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438E" w14:textId="77777777" w:rsidR="0090195B" w:rsidRPr="00965F7F" w:rsidRDefault="00D75C88" w:rsidP="0090195B">
      <w:pPr>
        <w:pStyle w:val="HPRACoverTitle"/>
      </w:pPr>
      <w:r>
        <w:t>Tissue Establishment Annual Report</w:t>
      </w:r>
    </w:p>
    <w:p w14:paraId="3DDE7534" w14:textId="77777777" w:rsidR="00B311E2" w:rsidRDefault="00B311E2">
      <w:pPr>
        <w:rPr>
          <w:sz w:val="20"/>
          <w:szCs w:val="20"/>
        </w:rPr>
        <w:sectPr w:rsidR="00B311E2" w:rsidSect="002D11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A4324D5" w14:textId="77777777" w:rsidR="00762A13" w:rsidRPr="006D7020" w:rsidRDefault="00762A13">
      <w:pPr>
        <w:rPr>
          <w:sz w:val="20"/>
          <w:szCs w:val="20"/>
        </w:rPr>
      </w:pPr>
    </w:p>
    <w:p w14:paraId="1CE8CA29" w14:textId="77777777" w:rsidR="00D75C88" w:rsidRPr="004657F6" w:rsidRDefault="00D75C88" w:rsidP="00D75C88">
      <w:pPr>
        <w:contextualSpacing/>
        <w:rPr>
          <w:rFonts w:ascii="Segoe UI" w:hAnsi="Segoe UI" w:cs="Segoe UI"/>
          <w:b/>
          <w:bCs/>
          <w:caps/>
          <w:sz w:val="20"/>
          <w:szCs w:val="24"/>
        </w:rPr>
      </w:pPr>
      <w:r w:rsidRPr="004657F6">
        <w:rPr>
          <w:rFonts w:ascii="Segoe UI" w:hAnsi="Segoe UI" w:cs="Segoe UI"/>
          <w:b/>
          <w:bCs/>
          <w:sz w:val="20"/>
          <w:szCs w:val="24"/>
        </w:rPr>
        <w:t>Please note this form is NOT to be used for reproductive tissues/cells.</w:t>
      </w:r>
    </w:p>
    <w:p w14:paraId="29A04503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4394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D75C88" w:rsidRPr="00D75C88" w14:paraId="388A1440" w14:textId="77777777" w:rsidTr="00A80F67">
        <w:tc>
          <w:tcPr>
            <w:tcW w:w="2268" w:type="dxa"/>
          </w:tcPr>
          <w:p w14:paraId="04844DD3" w14:textId="77777777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nnual report year:</w:t>
            </w:r>
          </w:p>
        </w:tc>
        <w:tc>
          <w:tcPr>
            <w:tcW w:w="2126" w:type="dxa"/>
          </w:tcPr>
          <w:p w14:paraId="62AA40F0" w14:textId="77777777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437A5A8" w14:textId="77777777" w:rsidR="00D75C88" w:rsidRPr="00D75C88" w:rsidRDefault="00D75C88" w:rsidP="00D75C88">
      <w:pPr>
        <w:tabs>
          <w:tab w:val="left" w:pos="5040"/>
        </w:tabs>
        <w:spacing w:line="240" w:lineRule="atLeast"/>
        <w:jc w:val="right"/>
        <w:rPr>
          <w:i/>
        </w:rPr>
      </w:pPr>
    </w:p>
    <w:p w14:paraId="05DADFAC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>PART A – DETAILS OF TISSUE ESTABLISHMENT</w:t>
      </w:r>
    </w:p>
    <w:p w14:paraId="38C38175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380"/>
      </w:tblGrid>
      <w:tr w:rsidR="00D75C88" w:rsidRPr="00D75C88" w14:paraId="7843A891" w14:textId="77777777" w:rsidTr="00A80F67">
        <w:tc>
          <w:tcPr>
            <w:tcW w:w="1833" w:type="pct"/>
          </w:tcPr>
          <w:p w14:paraId="3F4A334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Name of tissue establishment</w:t>
            </w:r>
          </w:p>
        </w:tc>
        <w:tc>
          <w:tcPr>
            <w:tcW w:w="3167" w:type="pct"/>
          </w:tcPr>
          <w:p w14:paraId="1C9E197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9200568" w14:textId="77777777" w:rsidTr="00A80F67">
        <w:tc>
          <w:tcPr>
            <w:tcW w:w="1833" w:type="pct"/>
          </w:tcPr>
          <w:p w14:paraId="56A6C7AC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Full address of tissue establishment</w:t>
            </w:r>
          </w:p>
        </w:tc>
        <w:tc>
          <w:tcPr>
            <w:tcW w:w="3167" w:type="pct"/>
          </w:tcPr>
          <w:p w14:paraId="5746FB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2FB2CB0" w14:textId="77777777" w:rsidTr="00A80F67">
        <w:tc>
          <w:tcPr>
            <w:tcW w:w="1833" w:type="pct"/>
          </w:tcPr>
          <w:p w14:paraId="3C7C48D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3167" w:type="pct"/>
          </w:tcPr>
          <w:p w14:paraId="0704173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TE-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8EE2D03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14:paraId="24419419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14:paraId="02DB4BEB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PART B </w:t>
      </w:r>
    </w:p>
    <w:p w14:paraId="31FC18C4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2F4ED8FE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Activities undertaken</w:t>
      </w:r>
    </w:p>
    <w:p w14:paraId="7EE7652E" w14:textId="77777777" w:rsidR="00D75C88" w:rsidRPr="00D75C88" w:rsidRDefault="00D75C88" w:rsidP="00D75C88">
      <w:pPr>
        <w:rPr>
          <w:rFonts w:ascii="Segoe UI" w:hAnsi="Segoe UI" w:cs="Segoe U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1700"/>
        <w:gridCol w:w="2018"/>
        <w:gridCol w:w="1660"/>
      </w:tblGrid>
      <w:tr w:rsidR="00D75C88" w:rsidRPr="00D75C88" w14:paraId="6E021D37" w14:textId="77777777" w:rsidTr="00F25009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219EE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List of Activitie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D9F43C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activity is undertaken by your TE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67B8659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ck if activity is undertaken by a third party on behalf of your TE 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5BDDFB64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the activity is not applicable</w:t>
            </w:r>
          </w:p>
        </w:tc>
      </w:tr>
      <w:tr w:rsidR="00D75C88" w:rsidRPr="00F25009" w14:paraId="4D87600C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6227CAC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ation</w:t>
            </w:r>
          </w:p>
          <w:p w14:paraId="2B9B219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Note: this includes autologous donation)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79655E6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0E34B24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  <w:vAlign w:val="center"/>
          </w:tcPr>
          <w:p w14:paraId="5D382244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B0C6F4D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5D7C81E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urement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0C914B93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3D0CFE2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67ED70A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D1D7C5B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6716C08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sting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6EE5CA6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00936BFA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2A20819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AB19C64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F3862C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essing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713302F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D06820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0DB6D90E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2C43EC7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4AC98BE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eservation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31092C7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7FC456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40018C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6F43DE9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DA904A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1824428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421906F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52C137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0188A2D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2F7E08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istribution/trans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6A6D361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7AC1002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92F8BF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05FFEF5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187989D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m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09AA888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6E44611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04D4BC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BC6D262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DC4E0A9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x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44EB7D33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192EE42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36F33862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581B7B9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62200D32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615D8157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06D2E797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1EE28D8B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5C71D792" w14:textId="640B41A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>Section 2 – Types of tissues and/or cells</w:t>
      </w:r>
    </w:p>
    <w:p w14:paraId="1667F20E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14:paraId="058D1E6D" w14:textId="77777777" w:rsidTr="00F25009">
        <w:trPr>
          <w:trHeight w:val="375"/>
        </w:trPr>
        <w:tc>
          <w:tcPr>
            <w:tcW w:w="5000" w:type="pct"/>
          </w:tcPr>
          <w:p w14:paraId="2CBDB9C9" w14:textId="099D4200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2.1 </w:t>
            </w:r>
            <w:r w:rsidRPr="00D75C88">
              <w:rPr>
                <w:rFonts w:ascii="Segoe UI" w:hAnsi="Segoe UI" w:cs="Segoe UI"/>
                <w:color w:val="000000"/>
                <w:sz w:val="20"/>
                <w:szCs w:val="20"/>
              </w:rPr>
              <w:t>Please tick the types of tissues and/or cells that are relevant to your tissue establishment authorisation from the list below</w:t>
            </w:r>
            <w:r w:rsidR="004657F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</w:tbl>
    <w:p w14:paraId="11D4FD3D" w14:textId="77777777"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47"/>
      </w:tblGrid>
      <w:tr w:rsidR="00D75C88" w:rsidRPr="00D75C88" w14:paraId="6A1CF54B" w14:textId="77777777" w:rsidTr="00F25009">
        <w:trPr>
          <w:trHeight w:val="206"/>
        </w:trPr>
        <w:tc>
          <w:tcPr>
            <w:tcW w:w="2500" w:type="pct"/>
            <w:vAlign w:val="center"/>
          </w:tcPr>
          <w:p w14:paraId="3303C52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art valves</w:t>
            </w:r>
          </w:p>
        </w:tc>
        <w:tc>
          <w:tcPr>
            <w:tcW w:w="2500" w:type="pct"/>
          </w:tcPr>
          <w:p w14:paraId="32AE772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30EAE5F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73FB22F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cardiovascular, e.g. pericardium or conduit or patch</w:t>
            </w:r>
          </w:p>
        </w:tc>
        <w:tc>
          <w:tcPr>
            <w:tcW w:w="2500" w:type="pct"/>
          </w:tcPr>
          <w:p w14:paraId="0478A2EA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CAD9F03" w14:textId="77777777" w:rsidTr="00F25009">
        <w:trPr>
          <w:trHeight w:val="356"/>
        </w:trPr>
        <w:tc>
          <w:tcPr>
            <w:tcW w:w="2500" w:type="pct"/>
            <w:vAlign w:val="center"/>
          </w:tcPr>
          <w:p w14:paraId="0544314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Vessels</w:t>
            </w:r>
          </w:p>
        </w:tc>
        <w:tc>
          <w:tcPr>
            <w:tcW w:w="2500" w:type="pct"/>
          </w:tcPr>
          <w:p w14:paraId="2424390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CA0631A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4BB9F02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</w:t>
            </w:r>
          </w:p>
        </w:tc>
        <w:tc>
          <w:tcPr>
            <w:tcW w:w="2500" w:type="pct"/>
          </w:tcPr>
          <w:p w14:paraId="373F25F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4B4AC02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006A54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ndons</w:t>
            </w:r>
          </w:p>
        </w:tc>
        <w:tc>
          <w:tcPr>
            <w:tcW w:w="2500" w:type="pct"/>
          </w:tcPr>
          <w:p w14:paraId="19FF5D8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F06E92D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237C2A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emineralised bone</w:t>
            </w:r>
          </w:p>
        </w:tc>
        <w:tc>
          <w:tcPr>
            <w:tcW w:w="2500" w:type="pct"/>
          </w:tcPr>
          <w:p w14:paraId="4033671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E78D6D2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172C149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Ligaments</w:t>
            </w:r>
          </w:p>
        </w:tc>
        <w:tc>
          <w:tcPr>
            <w:tcW w:w="2500" w:type="pct"/>
          </w:tcPr>
          <w:p w14:paraId="111E32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C5E3327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CD61FA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Other musculoskeletal, e.g. Meniscus </w:t>
            </w:r>
          </w:p>
        </w:tc>
        <w:tc>
          <w:tcPr>
            <w:tcW w:w="2500" w:type="pct"/>
          </w:tcPr>
          <w:p w14:paraId="0D8898E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57F3930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4DD2E3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kin</w:t>
            </w:r>
          </w:p>
        </w:tc>
        <w:tc>
          <w:tcPr>
            <w:tcW w:w="2500" w:type="pct"/>
          </w:tcPr>
          <w:p w14:paraId="4442E60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BDD9154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CC1CB7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rnea</w:t>
            </w:r>
          </w:p>
        </w:tc>
        <w:tc>
          <w:tcPr>
            <w:tcW w:w="2500" w:type="pct"/>
          </w:tcPr>
          <w:p w14:paraId="01A6823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27397C0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2E1D233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clera</w:t>
            </w:r>
          </w:p>
        </w:tc>
        <w:tc>
          <w:tcPr>
            <w:tcW w:w="2500" w:type="pct"/>
          </w:tcPr>
          <w:p w14:paraId="2EDC3F4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143BF27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3791733F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ocular, e.g. limbal stem cells</w:t>
            </w:r>
          </w:p>
        </w:tc>
        <w:tc>
          <w:tcPr>
            <w:tcW w:w="2500" w:type="pct"/>
          </w:tcPr>
          <w:p w14:paraId="61FF113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78DBA0B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6F08E4A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 marrow</w:t>
            </w:r>
          </w:p>
        </w:tc>
        <w:tc>
          <w:tcPr>
            <w:tcW w:w="2500" w:type="pct"/>
          </w:tcPr>
          <w:p w14:paraId="4339B2D0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7339D68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332701BA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eripheral blood stem cells</w:t>
            </w:r>
          </w:p>
        </w:tc>
        <w:tc>
          <w:tcPr>
            <w:tcW w:w="2500" w:type="pct"/>
          </w:tcPr>
          <w:p w14:paraId="7A7A0C3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DBF4304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22A695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Umbilical cord blood</w:t>
            </w:r>
          </w:p>
        </w:tc>
        <w:tc>
          <w:tcPr>
            <w:tcW w:w="2500" w:type="pct"/>
          </w:tcPr>
          <w:p w14:paraId="4017D7D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8D7134A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D7AE55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or lymphocyte infusions</w:t>
            </w:r>
          </w:p>
        </w:tc>
        <w:tc>
          <w:tcPr>
            <w:tcW w:w="2500" w:type="pct"/>
          </w:tcPr>
          <w:p w14:paraId="4EBD223B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6C6A9AA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7E0BE043" w14:textId="77777777" w:rsidR="00D75C88" w:rsidRPr="00D75C88" w:rsidRDefault="00D75C88" w:rsidP="00D75C88">
            <w:pPr>
              <w:tabs>
                <w:tab w:val="left" w:pos="1995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stem cells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500" w:type="pct"/>
          </w:tcPr>
          <w:p w14:paraId="28A7572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70652B0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7E67B15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mniotic membrane</w:t>
            </w:r>
          </w:p>
        </w:tc>
        <w:tc>
          <w:tcPr>
            <w:tcW w:w="2500" w:type="pct"/>
          </w:tcPr>
          <w:p w14:paraId="6B0AC3CC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2C396D1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689EDAD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patocytes</w:t>
            </w:r>
          </w:p>
        </w:tc>
        <w:tc>
          <w:tcPr>
            <w:tcW w:w="2500" w:type="pct"/>
          </w:tcPr>
          <w:p w14:paraId="313F419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D7FE552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47DB7C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ancreatic islets</w:t>
            </w:r>
          </w:p>
        </w:tc>
        <w:tc>
          <w:tcPr>
            <w:tcW w:w="2500" w:type="pct"/>
          </w:tcPr>
          <w:p w14:paraId="66001DB0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848EEF6" w14:textId="77777777" w:rsidTr="00F25009">
        <w:trPr>
          <w:trHeight w:val="276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E8D425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s, e.g. adipose tissu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C3715B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1043946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1A15E71B" w14:textId="77777777" w:rsidR="00D75C88" w:rsidRPr="00D75C88" w:rsidRDefault="00D75C88" w:rsidP="00D75C88">
      <w:pPr>
        <w:numPr>
          <w:ilvl w:val="0"/>
          <w:numId w:val="46"/>
        </w:numPr>
        <w:contextualSpacing/>
        <w:rPr>
          <w:rFonts w:ascii="Segoe UI" w:eastAsia="Segoe UI" w:hAnsi="Segoe UI" w:cs="Segoe UI"/>
          <w:sz w:val="20"/>
          <w:szCs w:val="20"/>
        </w:rPr>
      </w:pPr>
      <w:r w:rsidRPr="00D75C88">
        <w:rPr>
          <w:rFonts w:ascii="Segoe UI" w:eastAsia="Segoe UI" w:hAnsi="Segoe UI" w:cs="Segoe UI"/>
          <w:sz w:val="20"/>
          <w:szCs w:val="20"/>
        </w:rPr>
        <w:br w:type="page"/>
      </w:r>
    </w:p>
    <w:p w14:paraId="554FC4E2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 xml:space="preserve">Section 3 – Quantities of tissues and/or cells </w:t>
      </w:r>
    </w:p>
    <w:p w14:paraId="704101C8" w14:textId="77777777"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14:paraId="3BF1A75C" w14:textId="77777777" w:rsidTr="00B907E0">
        <w:trPr>
          <w:trHeight w:val="375"/>
        </w:trPr>
        <w:tc>
          <w:tcPr>
            <w:tcW w:w="5000" w:type="pct"/>
          </w:tcPr>
          <w:p w14:paraId="08EE389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3.1 </w:t>
            </w:r>
          </w:p>
          <w:p w14:paraId="35FCBD2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lease complete and copy (if required) the table of questions (table 3.1) for </w:t>
            </w:r>
            <w:r w:rsidRPr="00D75C88">
              <w:rPr>
                <w:rFonts w:ascii="Segoe UI" w:hAnsi="Segoe UI" w:cs="Segoe UI"/>
                <w:sz w:val="20"/>
                <w:szCs w:val="20"/>
                <w:u w:val="single"/>
              </w:rPr>
              <w:t>each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type of tissue and/or cell relevant to your tissue establishment.</w:t>
            </w:r>
          </w:p>
        </w:tc>
      </w:tr>
    </w:tbl>
    <w:p w14:paraId="40AE499E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794AFA07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b/>
          <w:color w:val="0057B8" w:themeColor="accent3"/>
          <w:sz w:val="20"/>
          <w:szCs w:val="20"/>
        </w:rPr>
      </w:pPr>
      <w:r w:rsidRPr="00D75C88">
        <w:rPr>
          <w:rFonts w:ascii="Segoe UI" w:eastAsia="Segoe UI" w:hAnsi="Segoe UI" w:cs="Segoe UI"/>
          <w:b/>
          <w:color w:val="0057B8" w:themeColor="accent3"/>
          <w:sz w:val="20"/>
          <w:szCs w:val="20"/>
        </w:rPr>
        <w:t>Table 3.1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19"/>
        <w:gridCol w:w="2125"/>
        <w:gridCol w:w="2126"/>
      </w:tblGrid>
      <w:tr w:rsidR="004657F6" w:rsidRPr="00D75C88" w14:paraId="5A3FD2B9" w14:textId="77777777" w:rsidTr="00B907E0">
        <w:trPr>
          <w:trHeight w:val="424"/>
        </w:trPr>
        <w:tc>
          <w:tcPr>
            <w:tcW w:w="4249" w:type="dxa"/>
            <w:gridSpan w:val="2"/>
          </w:tcPr>
          <w:p w14:paraId="1F76AE6A" w14:textId="77777777" w:rsidR="004657F6" w:rsidRPr="00D75C88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ype of tissue or cell</w:t>
            </w:r>
          </w:p>
        </w:tc>
        <w:tc>
          <w:tcPr>
            <w:tcW w:w="4251" w:type="dxa"/>
            <w:gridSpan w:val="2"/>
          </w:tcPr>
          <w:p w14:paraId="270DDF64" w14:textId="77777777" w:rsidR="004657F6" w:rsidRPr="00D75C88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657F6" w:rsidRPr="00D75C88" w14:paraId="07AC8E13" w14:textId="77777777" w:rsidTr="00B907E0">
        <w:trPr>
          <w:trHeight w:val="412"/>
        </w:trPr>
        <w:tc>
          <w:tcPr>
            <w:tcW w:w="8500" w:type="dxa"/>
            <w:gridSpan w:val="4"/>
          </w:tcPr>
          <w:p w14:paraId="25AA0B0E" w14:textId="543FCFA1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select one of the following:</w:t>
            </w:r>
          </w:p>
          <w:p w14:paraId="14B44A1E" w14:textId="7C640DC3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Autologous</w:t>
            </w:r>
          </w:p>
          <w:p w14:paraId="638C0E14" w14:textId="135967CE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Allogene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elated</w:t>
            </w:r>
          </w:p>
          <w:p w14:paraId="61E42000" w14:textId="1C63BD45" w:rsidR="004657F6" w:rsidRPr="00A038F3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llogeneic unrelated</w:t>
            </w:r>
          </w:p>
        </w:tc>
      </w:tr>
      <w:tr w:rsidR="00D75C88" w:rsidRPr="00D75C88" w14:paraId="152C84DC" w14:textId="77777777" w:rsidTr="00B907E0">
        <w:trPr>
          <w:trHeight w:val="412"/>
        </w:trPr>
        <w:tc>
          <w:tcPr>
            <w:tcW w:w="530" w:type="dxa"/>
          </w:tcPr>
          <w:p w14:paraId="01D31BD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719" w:type="dxa"/>
          </w:tcPr>
          <w:p w14:paraId="1AE0A02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ocured?</w:t>
            </w:r>
          </w:p>
        </w:tc>
        <w:tc>
          <w:tcPr>
            <w:tcW w:w="4251" w:type="dxa"/>
            <w:gridSpan w:val="2"/>
          </w:tcPr>
          <w:p w14:paraId="366D2B8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1EC7055" w14:textId="77777777" w:rsidTr="00B907E0">
        <w:trPr>
          <w:trHeight w:val="412"/>
        </w:trPr>
        <w:tc>
          <w:tcPr>
            <w:tcW w:w="530" w:type="dxa"/>
          </w:tcPr>
          <w:p w14:paraId="67F1AE15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719" w:type="dxa"/>
          </w:tcPr>
          <w:p w14:paraId="3DB0446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donors (including autologous donors) were tested?</w:t>
            </w:r>
          </w:p>
        </w:tc>
        <w:tc>
          <w:tcPr>
            <w:tcW w:w="4251" w:type="dxa"/>
            <w:gridSpan w:val="2"/>
          </w:tcPr>
          <w:p w14:paraId="2E3C1488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3A0D7E0" w14:textId="77777777" w:rsidTr="00B907E0">
        <w:trPr>
          <w:trHeight w:val="412"/>
        </w:trPr>
        <w:tc>
          <w:tcPr>
            <w:tcW w:w="530" w:type="dxa"/>
          </w:tcPr>
          <w:p w14:paraId="769E5F4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719" w:type="dxa"/>
          </w:tcPr>
          <w:p w14:paraId="34BAA81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processed?</w:t>
            </w:r>
          </w:p>
          <w:p w14:paraId="77CF97A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71F8DF7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D3FB4D8" w14:textId="77777777" w:rsidTr="00B907E0">
        <w:trPr>
          <w:trHeight w:val="412"/>
        </w:trPr>
        <w:tc>
          <w:tcPr>
            <w:tcW w:w="530" w:type="dxa"/>
          </w:tcPr>
          <w:p w14:paraId="7C86A6E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719" w:type="dxa"/>
          </w:tcPr>
          <w:p w14:paraId="54BD055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eserved?</w:t>
            </w:r>
          </w:p>
        </w:tc>
        <w:tc>
          <w:tcPr>
            <w:tcW w:w="4251" w:type="dxa"/>
            <w:gridSpan w:val="2"/>
          </w:tcPr>
          <w:p w14:paraId="7282C15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FAA4EEF" w14:textId="77777777" w:rsidTr="00B907E0">
        <w:trPr>
          <w:trHeight w:val="412"/>
        </w:trPr>
        <w:tc>
          <w:tcPr>
            <w:tcW w:w="530" w:type="dxa"/>
          </w:tcPr>
          <w:p w14:paraId="300989B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719" w:type="dxa"/>
          </w:tcPr>
          <w:p w14:paraId="78F5747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stored?</w:t>
            </w:r>
          </w:p>
        </w:tc>
        <w:tc>
          <w:tcPr>
            <w:tcW w:w="4251" w:type="dxa"/>
            <w:gridSpan w:val="2"/>
          </w:tcPr>
          <w:p w14:paraId="7B810503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D7B1664" w14:textId="77777777" w:rsidTr="00B907E0">
        <w:trPr>
          <w:trHeight w:val="412"/>
        </w:trPr>
        <w:tc>
          <w:tcPr>
            <w:tcW w:w="530" w:type="dxa"/>
          </w:tcPr>
          <w:p w14:paraId="63A2F0A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719" w:type="dxa"/>
          </w:tcPr>
          <w:p w14:paraId="7CF6271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released for treatment?</w:t>
            </w:r>
          </w:p>
          <w:p w14:paraId="0A470FC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6334039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F406A19" w14:textId="77777777" w:rsidTr="00B907E0">
        <w:trPr>
          <w:trHeight w:val="412"/>
        </w:trPr>
        <w:tc>
          <w:tcPr>
            <w:tcW w:w="530" w:type="dxa"/>
          </w:tcPr>
          <w:p w14:paraId="5616E64C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719" w:type="dxa"/>
          </w:tcPr>
          <w:p w14:paraId="478DE7FF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What is the total number of recipients for this type of tissue/cell?</w:t>
            </w:r>
          </w:p>
          <w:p w14:paraId="2A09FB2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5BF5C98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D35FDD4" w14:textId="77777777" w:rsidTr="00B907E0">
        <w:trPr>
          <w:trHeight w:val="839"/>
        </w:trPr>
        <w:tc>
          <w:tcPr>
            <w:tcW w:w="530" w:type="dxa"/>
          </w:tcPr>
          <w:p w14:paraId="6533342C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719" w:type="dxa"/>
          </w:tcPr>
          <w:p w14:paraId="786555D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accepted into the tissue establishment? </w:t>
            </w:r>
          </w:p>
          <w:p w14:paraId="629A5153" w14:textId="3960C946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from other tissue establishments within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</w:tcPr>
          <w:p w14:paraId="552EB6B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C238076" w14:textId="1F56E7D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90418B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3334FD9" w14:textId="77777777" w:rsidTr="00B907E0">
        <w:trPr>
          <w:trHeight w:val="1008"/>
        </w:trPr>
        <w:tc>
          <w:tcPr>
            <w:tcW w:w="530" w:type="dxa"/>
          </w:tcPr>
          <w:p w14:paraId="0B57688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719" w:type="dxa"/>
          </w:tcPr>
          <w:p w14:paraId="3352244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distributed from the tissue establishment? </w:t>
            </w:r>
          </w:p>
          <w:p w14:paraId="71470086" w14:textId="511647AA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other tissue establishments within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4BEC061F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8B3AD67" w14:textId="6408E6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0100F9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0471CAE" w14:textId="77777777" w:rsidTr="00B907E0">
        <w:tc>
          <w:tcPr>
            <w:tcW w:w="530" w:type="dxa"/>
          </w:tcPr>
          <w:p w14:paraId="428B2DE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719" w:type="dxa"/>
          </w:tcPr>
          <w:p w14:paraId="706D7466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imported?</w:t>
            </w:r>
          </w:p>
          <w:p w14:paraId="321759B4" w14:textId="5EC8184D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from outside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</w:tcPr>
          <w:p w14:paraId="44D9108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5CD9F9" w14:textId="447E4862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322FCC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78DCDF7" w14:textId="77777777" w:rsidTr="00B907E0">
        <w:tc>
          <w:tcPr>
            <w:tcW w:w="530" w:type="dxa"/>
          </w:tcPr>
          <w:p w14:paraId="33240B4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719" w:type="dxa"/>
          </w:tcPr>
          <w:p w14:paraId="08D0F13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exported? </w:t>
            </w:r>
          </w:p>
          <w:p w14:paraId="52C1B533" w14:textId="3D59301E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outside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6C513B8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366316C" w14:textId="3BABB9AF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02829B55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EE02E62" w14:textId="77777777" w:rsidTr="00B907E0">
        <w:trPr>
          <w:trHeight w:val="412"/>
        </w:trPr>
        <w:tc>
          <w:tcPr>
            <w:tcW w:w="530" w:type="dxa"/>
          </w:tcPr>
          <w:p w14:paraId="46235E8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719" w:type="dxa"/>
          </w:tcPr>
          <w:p w14:paraId="55EDBA0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otherwise disposed of?</w:t>
            </w:r>
          </w:p>
        </w:tc>
        <w:tc>
          <w:tcPr>
            <w:tcW w:w="4251" w:type="dxa"/>
            <w:gridSpan w:val="2"/>
          </w:tcPr>
          <w:p w14:paraId="1C05A03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BED5EA6" w14:textId="77777777" w:rsidTr="00B907E0">
        <w:trPr>
          <w:trHeight w:val="412"/>
        </w:trPr>
        <w:tc>
          <w:tcPr>
            <w:tcW w:w="530" w:type="dxa"/>
          </w:tcPr>
          <w:p w14:paraId="1960154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719" w:type="dxa"/>
          </w:tcPr>
          <w:p w14:paraId="161C4C8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were not fully traceable from donor to recipient?</w:t>
            </w:r>
          </w:p>
        </w:tc>
        <w:tc>
          <w:tcPr>
            <w:tcW w:w="4251" w:type="dxa"/>
            <w:gridSpan w:val="2"/>
          </w:tcPr>
          <w:p w14:paraId="56B0E92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C54EC35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20F6884B" w14:textId="77777777" w:rsidR="00D75C88" w:rsidRPr="00D75C88" w:rsidRDefault="00D75C88" w:rsidP="00D75C88">
      <w:pPr>
        <w:rPr>
          <w:rFonts w:ascii="Segoe UI" w:eastAsia="Segoe UI" w:hAnsi="Segoe UI" w:cs="Segoe UI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500"/>
      </w:tblGrid>
      <w:tr w:rsidR="00D75C88" w:rsidRPr="00D75C88" w14:paraId="606FF4F7" w14:textId="77777777" w:rsidTr="00B907E0">
        <w:trPr>
          <w:trHeight w:val="540"/>
        </w:trPr>
        <w:tc>
          <w:tcPr>
            <w:tcW w:w="8500" w:type="dxa"/>
            <w:vAlign w:val="center"/>
          </w:tcPr>
          <w:p w14:paraId="2CD77353" w14:textId="34AEE0CC" w:rsidR="00D75C88" w:rsidRPr="00D75C88" w:rsidRDefault="00D75C88" w:rsidP="004657F6">
            <w:pPr>
              <w:keepNext/>
              <w:keepLines/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Any relevant additional information</w:t>
            </w:r>
          </w:p>
        </w:tc>
      </w:tr>
      <w:tr w:rsidR="00D75C88" w:rsidRPr="00D75C88" w14:paraId="5D80D4BA" w14:textId="77777777" w:rsidTr="004657F6">
        <w:trPr>
          <w:trHeight w:val="10206"/>
        </w:trPr>
        <w:tc>
          <w:tcPr>
            <w:tcW w:w="8500" w:type="dxa"/>
            <w:shd w:val="clear" w:color="auto" w:fill="FFFFFF"/>
          </w:tcPr>
          <w:p w14:paraId="4215A250" w14:textId="77777777" w:rsidR="00D75C88" w:rsidRPr="00D75C88" w:rsidRDefault="00D75C88" w:rsidP="004657F6">
            <w:pPr>
              <w:keepLines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300B732" w14:textId="77777777" w:rsidR="00D75C88" w:rsidRPr="00D75C88" w:rsidRDefault="00D75C88" w:rsidP="004657F6">
            <w:pPr>
              <w:keepLines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0385749" w14:textId="77777777" w:rsidR="00D75C88" w:rsidRPr="00D75C88" w:rsidRDefault="00D75C88" w:rsidP="00D75C88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br w:type="page"/>
      </w:r>
    </w:p>
    <w:p w14:paraId="5C795300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lastRenderedPageBreak/>
        <w:t>PART C – DECLARATIONs</w:t>
      </w:r>
    </w:p>
    <w:p w14:paraId="35720BC8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33AB6E5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Only to be completed by tissue establishments authorised for import</w:t>
      </w:r>
    </w:p>
    <w:p w14:paraId="2E8754B8" w14:textId="77777777" w:rsidR="00D75C88" w:rsidRPr="00D75C88" w:rsidRDefault="00D75C88" w:rsidP="00D75C88">
      <w:pPr>
        <w:rPr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5C88" w:rsidRPr="00D75C88" w14:paraId="239179F3" w14:textId="77777777" w:rsidTr="006A1058">
        <w:tc>
          <w:tcPr>
            <w:tcW w:w="5000" w:type="pct"/>
          </w:tcPr>
          <w:p w14:paraId="18C9F57B" w14:textId="77777777" w:rsid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14:paraId="64AF0F18" w14:textId="77777777" w:rsidR="00DC2483" w:rsidRDefault="00DC2483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4042168" w14:textId="77777777" w:rsidR="00DC2483" w:rsidRPr="00D75C88" w:rsidRDefault="00DC2483" w:rsidP="00DC2483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D8246DC" w14:textId="77777777" w:rsidR="00DC2483" w:rsidRPr="00D75C88" w:rsidRDefault="00DC2483" w:rsidP="00DC248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9E5229C" w14:textId="77777777" w:rsidR="00DC2483" w:rsidRPr="00D75C88" w:rsidRDefault="00DC2483" w:rsidP="00DC2483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9992943" w14:textId="7772A2F9" w:rsidR="00DC2483" w:rsidRDefault="00DC2483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signed by the person who has completed the annual report.)</w:t>
            </w:r>
          </w:p>
          <w:p w14:paraId="4390C2E4" w14:textId="77777777" w:rsidR="00D75C88" w:rsidRPr="00D75C88" w:rsidRDefault="00D75C88" w:rsidP="00D75C88">
            <w:pPr>
              <w:spacing w:before="60" w:after="60"/>
            </w:pPr>
          </w:p>
        </w:tc>
      </w:tr>
    </w:tbl>
    <w:p w14:paraId="1F001FF1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62D63106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2 – To be completed by all tissue establishments</w:t>
      </w:r>
    </w:p>
    <w:p w14:paraId="4E23902A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D75C88" w:rsidRPr="00D75C88" w14:paraId="0857ED19" w14:textId="77777777" w:rsidTr="006A1058">
        <w:tc>
          <w:tcPr>
            <w:tcW w:w="8720" w:type="dxa"/>
          </w:tcPr>
          <w:p w14:paraId="455E850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o the best of my knowledge and belief, the information provided in this annual report is correct and complete.</w:t>
            </w:r>
          </w:p>
          <w:p w14:paraId="562356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4AF0D37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A9AC84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F0228B4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0E0643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.)</w:t>
            </w:r>
          </w:p>
          <w:p w14:paraId="5B71A89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25D601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33BB416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4787B2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D191B65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73CF38B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.)</w:t>
            </w:r>
          </w:p>
        </w:tc>
      </w:tr>
    </w:tbl>
    <w:p w14:paraId="302F8424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8494"/>
      </w:tblGrid>
      <w:tr w:rsidR="00D75C88" w:rsidRPr="00D75C88" w14:paraId="19AD6FFF" w14:textId="77777777" w:rsidTr="00B907E0">
        <w:trPr>
          <w:trHeight w:val="2499"/>
        </w:trPr>
        <w:tc>
          <w:tcPr>
            <w:tcW w:w="5000" w:type="pct"/>
          </w:tcPr>
          <w:p w14:paraId="29ED2B6D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Please complete and return annually by </w:t>
            </w:r>
            <w:r w:rsidRPr="00D75C88">
              <w:rPr>
                <w:b/>
                <w:sz w:val="20"/>
                <w:szCs w:val="20"/>
              </w:rPr>
              <w:t>31 March</w:t>
            </w:r>
            <w:r w:rsidRPr="00D75C88">
              <w:rPr>
                <w:sz w:val="20"/>
                <w:szCs w:val="20"/>
              </w:rPr>
              <w:t xml:space="preserve"> to:</w:t>
            </w:r>
          </w:p>
          <w:p w14:paraId="0AA7BFFB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  <w:p w14:paraId="607CA951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>Compliance Department</w:t>
            </w:r>
          </w:p>
          <w:p w14:paraId="29787DEA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ealth Products Regulatory Authority </w:t>
            </w:r>
          </w:p>
          <w:p w14:paraId="0E834CA8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Kevin O’Malley House</w:t>
            </w:r>
          </w:p>
          <w:p w14:paraId="5E2089EB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Centre</w:t>
            </w:r>
          </w:p>
          <w:p w14:paraId="2157E1C0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Terrace</w:t>
            </w:r>
          </w:p>
          <w:p w14:paraId="437C535F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ublin 2</w:t>
            </w:r>
          </w:p>
          <w:p w14:paraId="13974E70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l:  + 353 1 676 4971</w:t>
            </w:r>
          </w:p>
          <w:p w14:paraId="2EA8D9E2" w14:textId="77777777" w:rsidR="00D75C88" w:rsidRPr="006A2837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6A2837">
              <w:rPr>
                <w:rFonts w:ascii="Segoe UI" w:hAnsi="Segoe UI" w:cs="Segoe UI"/>
                <w:sz w:val="20"/>
                <w:szCs w:val="20"/>
              </w:rPr>
              <w:t>Fax: + 353 1 676 7836</w:t>
            </w:r>
          </w:p>
          <w:p w14:paraId="1EBB799D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  <w:p w14:paraId="19352C97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Or email completed scanned copy to: </w:t>
            </w:r>
            <w:hyperlink r:id="rId14" w:history="1">
              <w:r w:rsidRPr="00D75C88">
                <w:rPr>
                  <w:color w:val="007041" w:themeColor="accent4"/>
                  <w:sz w:val="20"/>
                  <w:szCs w:val="20"/>
                </w:rPr>
                <w:t>compliance@hpra.ie</w:t>
              </w:r>
            </w:hyperlink>
            <w:r w:rsidRPr="00D75C88">
              <w:rPr>
                <w:color w:val="007041" w:themeColor="accent4"/>
                <w:sz w:val="20"/>
                <w:szCs w:val="20"/>
              </w:rPr>
              <w:t>.</w:t>
            </w:r>
          </w:p>
          <w:p w14:paraId="27FC6B4F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</w:tc>
      </w:tr>
    </w:tbl>
    <w:p w14:paraId="2DAE4941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p w14:paraId="123CFE42" w14:textId="77777777"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4CAD" w14:textId="77777777" w:rsidR="004358DC" w:rsidRDefault="004358DC" w:rsidP="00083E00">
      <w:r>
        <w:separator/>
      </w:r>
    </w:p>
  </w:endnote>
  <w:endnote w:type="continuationSeparator" w:id="0">
    <w:p w14:paraId="0695892C" w14:textId="77777777" w:rsidR="004358DC" w:rsidRDefault="004358D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C20F" w14:textId="77777777" w:rsidR="003F707E" w:rsidRDefault="003F7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37FF" w14:textId="62AC4AFC" w:rsidR="00574196" w:rsidRPr="004E46D1" w:rsidRDefault="003F707E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1116-1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FA4AA3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FA4AA3">
      <w:rPr>
        <w:noProof/>
        <w:sz w:val="16"/>
      </w:rPr>
      <w:t>5</w:t>
    </w:r>
    <w:r w:rsidR="005F182B" w:rsidRPr="005F182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A908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5435" w14:textId="77777777" w:rsidR="004358DC" w:rsidRDefault="004358DC" w:rsidP="00083E00">
      <w:r>
        <w:separator/>
      </w:r>
    </w:p>
  </w:footnote>
  <w:footnote w:type="continuationSeparator" w:id="0">
    <w:p w14:paraId="0D6142A4" w14:textId="77777777" w:rsidR="004358DC" w:rsidRDefault="004358D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7AEA" w14:textId="77777777" w:rsidR="003F707E" w:rsidRDefault="003F7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0982" w14:textId="575266D9" w:rsidR="00574637" w:rsidRDefault="004657F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F406AE0" wp14:editId="7EA33227">
          <wp:simplePos x="0" y="0"/>
          <wp:positionH relativeFrom="column">
            <wp:posOffset>4183303</wp:posOffset>
          </wp:positionH>
          <wp:positionV relativeFrom="paragraph">
            <wp:posOffset>-214045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825D" w14:textId="77777777" w:rsidR="003F707E" w:rsidRDefault="003F70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AB96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660743137">
    <w:abstractNumId w:val="21"/>
  </w:num>
  <w:num w:numId="2" w16cid:durableId="97988678">
    <w:abstractNumId w:val="26"/>
  </w:num>
  <w:num w:numId="3" w16cid:durableId="91974423">
    <w:abstractNumId w:val="19"/>
  </w:num>
  <w:num w:numId="4" w16cid:durableId="1529297226">
    <w:abstractNumId w:val="38"/>
  </w:num>
  <w:num w:numId="5" w16cid:durableId="19760654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905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363656">
    <w:abstractNumId w:val="36"/>
  </w:num>
  <w:num w:numId="8" w16cid:durableId="238290433">
    <w:abstractNumId w:val="30"/>
  </w:num>
  <w:num w:numId="9" w16cid:durableId="1434058756">
    <w:abstractNumId w:val="24"/>
  </w:num>
  <w:num w:numId="10" w16cid:durableId="2010668086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602180772">
    <w:abstractNumId w:val="33"/>
  </w:num>
  <w:num w:numId="12" w16cid:durableId="1224562352">
    <w:abstractNumId w:val="12"/>
  </w:num>
  <w:num w:numId="13" w16cid:durableId="2067531738">
    <w:abstractNumId w:val="2"/>
  </w:num>
  <w:num w:numId="14" w16cid:durableId="592009915">
    <w:abstractNumId w:val="16"/>
  </w:num>
  <w:num w:numId="15" w16cid:durableId="2029060480">
    <w:abstractNumId w:val="13"/>
  </w:num>
  <w:num w:numId="16" w16cid:durableId="1275668866">
    <w:abstractNumId w:val="4"/>
  </w:num>
  <w:num w:numId="17" w16cid:durableId="187838754">
    <w:abstractNumId w:val="5"/>
  </w:num>
  <w:num w:numId="18" w16cid:durableId="268977094">
    <w:abstractNumId w:val="11"/>
  </w:num>
  <w:num w:numId="19" w16cid:durableId="2078244149">
    <w:abstractNumId w:val="18"/>
  </w:num>
  <w:num w:numId="20" w16cid:durableId="268511390">
    <w:abstractNumId w:val="35"/>
  </w:num>
  <w:num w:numId="21" w16cid:durableId="1940672733">
    <w:abstractNumId w:val="23"/>
  </w:num>
  <w:num w:numId="22" w16cid:durableId="1636250918">
    <w:abstractNumId w:val="39"/>
  </w:num>
  <w:num w:numId="23" w16cid:durableId="206919123">
    <w:abstractNumId w:val="1"/>
  </w:num>
  <w:num w:numId="24" w16cid:durableId="452208943">
    <w:abstractNumId w:val="0"/>
  </w:num>
  <w:num w:numId="25" w16cid:durableId="707028234">
    <w:abstractNumId w:val="8"/>
  </w:num>
  <w:num w:numId="26" w16cid:durableId="1142847809">
    <w:abstractNumId w:val="15"/>
  </w:num>
  <w:num w:numId="27" w16cid:durableId="1761175167">
    <w:abstractNumId w:val="10"/>
  </w:num>
  <w:num w:numId="28" w16cid:durableId="2065178951">
    <w:abstractNumId w:val="7"/>
  </w:num>
  <w:num w:numId="29" w16cid:durableId="352195861">
    <w:abstractNumId w:val="14"/>
  </w:num>
  <w:num w:numId="30" w16cid:durableId="2081248229">
    <w:abstractNumId w:val="34"/>
  </w:num>
  <w:num w:numId="31" w16cid:durableId="723139243">
    <w:abstractNumId w:val="6"/>
  </w:num>
  <w:num w:numId="32" w16cid:durableId="797256425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841970938">
    <w:abstractNumId w:val="17"/>
  </w:num>
  <w:num w:numId="34" w16cid:durableId="1142116489">
    <w:abstractNumId w:val="40"/>
  </w:num>
  <w:num w:numId="35" w16cid:durableId="340668929">
    <w:abstractNumId w:val="29"/>
  </w:num>
  <w:num w:numId="36" w16cid:durableId="408696647">
    <w:abstractNumId w:val="22"/>
  </w:num>
  <w:num w:numId="37" w16cid:durableId="1411537397">
    <w:abstractNumId w:val="20"/>
  </w:num>
  <w:num w:numId="38" w16cid:durableId="1374770514">
    <w:abstractNumId w:val="9"/>
  </w:num>
  <w:num w:numId="39" w16cid:durableId="397821104">
    <w:abstractNumId w:val="27"/>
  </w:num>
  <w:num w:numId="40" w16cid:durableId="627662868">
    <w:abstractNumId w:val="32"/>
  </w:num>
  <w:num w:numId="41" w16cid:durableId="573858747">
    <w:abstractNumId w:val="25"/>
  </w:num>
  <w:num w:numId="42" w16cid:durableId="1044520306">
    <w:abstractNumId w:val="3"/>
  </w:num>
  <w:num w:numId="43" w16cid:durableId="1665473630">
    <w:abstractNumId w:val="28"/>
  </w:num>
  <w:num w:numId="44" w16cid:durableId="1127700182">
    <w:abstractNumId w:val="31"/>
  </w:num>
  <w:num w:numId="45" w16cid:durableId="1799758103">
    <w:abstractNumId w:val="37"/>
  </w:num>
  <w:num w:numId="46" w16cid:durableId="672687815">
    <w:abstractNumId w:val="41"/>
  </w:num>
  <w:num w:numId="47" w16cid:durableId="8667234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0517B"/>
    <w:rsid w:val="000524C6"/>
    <w:rsid w:val="00054F1C"/>
    <w:rsid w:val="00056108"/>
    <w:rsid w:val="00083E00"/>
    <w:rsid w:val="00094B50"/>
    <w:rsid w:val="000B096E"/>
    <w:rsid w:val="000E37E5"/>
    <w:rsid w:val="000F12C8"/>
    <w:rsid w:val="00113A4B"/>
    <w:rsid w:val="00136F80"/>
    <w:rsid w:val="00152E05"/>
    <w:rsid w:val="001A7296"/>
    <w:rsid w:val="00234DB4"/>
    <w:rsid w:val="00246313"/>
    <w:rsid w:val="00262111"/>
    <w:rsid w:val="00263F72"/>
    <w:rsid w:val="002640E7"/>
    <w:rsid w:val="002A1AAA"/>
    <w:rsid w:val="002A6662"/>
    <w:rsid w:val="002D11AE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E4371"/>
    <w:rsid w:val="003F6690"/>
    <w:rsid w:val="003F707E"/>
    <w:rsid w:val="00404AEA"/>
    <w:rsid w:val="00410387"/>
    <w:rsid w:val="00421E67"/>
    <w:rsid w:val="004311F1"/>
    <w:rsid w:val="0043455A"/>
    <w:rsid w:val="004358DC"/>
    <w:rsid w:val="00436009"/>
    <w:rsid w:val="004448E1"/>
    <w:rsid w:val="0045069D"/>
    <w:rsid w:val="0045184A"/>
    <w:rsid w:val="00463942"/>
    <w:rsid w:val="004657F6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4098C"/>
    <w:rsid w:val="00641571"/>
    <w:rsid w:val="00653886"/>
    <w:rsid w:val="00661A56"/>
    <w:rsid w:val="00676D29"/>
    <w:rsid w:val="006A2837"/>
    <w:rsid w:val="006A4378"/>
    <w:rsid w:val="006B3EE3"/>
    <w:rsid w:val="006D7020"/>
    <w:rsid w:val="006E371D"/>
    <w:rsid w:val="006E57FF"/>
    <w:rsid w:val="006F380E"/>
    <w:rsid w:val="00727D73"/>
    <w:rsid w:val="00744C8F"/>
    <w:rsid w:val="00744CFA"/>
    <w:rsid w:val="00762A13"/>
    <w:rsid w:val="007741DE"/>
    <w:rsid w:val="00793778"/>
    <w:rsid w:val="00795F24"/>
    <w:rsid w:val="00804D53"/>
    <w:rsid w:val="008667F0"/>
    <w:rsid w:val="00866D7E"/>
    <w:rsid w:val="008774E7"/>
    <w:rsid w:val="008935B4"/>
    <w:rsid w:val="008B6ABD"/>
    <w:rsid w:val="0090195B"/>
    <w:rsid w:val="009209CA"/>
    <w:rsid w:val="009230C4"/>
    <w:rsid w:val="0092524D"/>
    <w:rsid w:val="0094175E"/>
    <w:rsid w:val="0094377F"/>
    <w:rsid w:val="00950506"/>
    <w:rsid w:val="00954533"/>
    <w:rsid w:val="00977956"/>
    <w:rsid w:val="009800A1"/>
    <w:rsid w:val="009868D7"/>
    <w:rsid w:val="009B4FBE"/>
    <w:rsid w:val="009E0F8A"/>
    <w:rsid w:val="00A038F3"/>
    <w:rsid w:val="00A5078D"/>
    <w:rsid w:val="00A542DA"/>
    <w:rsid w:val="00A671CD"/>
    <w:rsid w:val="00A80F67"/>
    <w:rsid w:val="00A945C2"/>
    <w:rsid w:val="00A978DF"/>
    <w:rsid w:val="00AA06A5"/>
    <w:rsid w:val="00AC19F1"/>
    <w:rsid w:val="00B1155A"/>
    <w:rsid w:val="00B179E0"/>
    <w:rsid w:val="00B27D5C"/>
    <w:rsid w:val="00B311E2"/>
    <w:rsid w:val="00B347D3"/>
    <w:rsid w:val="00B40B3E"/>
    <w:rsid w:val="00B907E0"/>
    <w:rsid w:val="00BD634C"/>
    <w:rsid w:val="00BE269C"/>
    <w:rsid w:val="00C0332E"/>
    <w:rsid w:val="00C1570D"/>
    <w:rsid w:val="00C24AC5"/>
    <w:rsid w:val="00C3188C"/>
    <w:rsid w:val="00C36A96"/>
    <w:rsid w:val="00C51A29"/>
    <w:rsid w:val="00C91288"/>
    <w:rsid w:val="00CE3BFA"/>
    <w:rsid w:val="00CE70B6"/>
    <w:rsid w:val="00D11CD7"/>
    <w:rsid w:val="00D15BB2"/>
    <w:rsid w:val="00D313BB"/>
    <w:rsid w:val="00D41D59"/>
    <w:rsid w:val="00D615F1"/>
    <w:rsid w:val="00D75C88"/>
    <w:rsid w:val="00D81E51"/>
    <w:rsid w:val="00DC2483"/>
    <w:rsid w:val="00DE4300"/>
    <w:rsid w:val="00DF6624"/>
    <w:rsid w:val="00E12191"/>
    <w:rsid w:val="00E97CF0"/>
    <w:rsid w:val="00EB4F2F"/>
    <w:rsid w:val="00ED3592"/>
    <w:rsid w:val="00F25009"/>
    <w:rsid w:val="00F501FF"/>
    <w:rsid w:val="00F52FEA"/>
    <w:rsid w:val="00F6620D"/>
    <w:rsid w:val="00F9211A"/>
    <w:rsid w:val="00FA4AA3"/>
    <w:rsid w:val="00FA7DA0"/>
    <w:rsid w:val="00FB682F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C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C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Revision">
    <w:name w:val="Revision"/>
    <w:hidden/>
    <w:uiPriority w:val="99"/>
    <w:semiHidden/>
    <w:rsid w:val="006A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pliance@hpra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1B63-99E1-4DDF-A014-9F0B401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686</Characters>
  <Application>Microsoft Office Word</Application>
  <DocSecurity>0</DocSecurity>
  <Lines>27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sue establishment annual report</dc:title>
  <dc:creator/>
  <cp:lastModifiedBy/>
  <cp:revision>1</cp:revision>
  <dcterms:created xsi:type="dcterms:W3CDTF">2024-06-10T10:04:00Z</dcterms:created>
  <dcterms:modified xsi:type="dcterms:W3CDTF">2026-06-16T13:58:00Z</dcterms:modified>
</cp:coreProperties>
</file>